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A2" w:rsidRPr="00EE576E" w:rsidRDefault="00D866A2" w:rsidP="00180B6B">
      <w:pPr>
        <w:jc w:val="left"/>
        <w:rPr>
          <w:rFonts w:ascii="ＭＳ 明朝" w:eastAsia="ＭＳ 明朝" w:hAnsi="ＭＳ 明朝"/>
          <w:color w:val="000000" w:themeColor="text1"/>
        </w:rPr>
      </w:pPr>
      <w:r w:rsidRPr="00EE576E">
        <w:rPr>
          <w:rFonts w:ascii="ＭＳ 明朝" w:eastAsia="ＭＳ 明朝" w:hAnsi="ＭＳ 明朝" w:hint="eastAsia"/>
          <w:color w:val="000000" w:themeColor="text1"/>
        </w:rPr>
        <w:t>様式第</w:t>
      </w:r>
      <w:r w:rsidR="00531868" w:rsidRPr="00EE576E">
        <w:rPr>
          <w:rFonts w:ascii="ＭＳ 明朝" w:eastAsia="ＭＳ 明朝" w:hAnsi="ＭＳ 明朝" w:hint="eastAsia"/>
          <w:color w:val="000000" w:themeColor="text1"/>
        </w:rPr>
        <w:t>１</w:t>
      </w:r>
      <w:r w:rsidR="001F51B2" w:rsidRPr="00EE576E">
        <w:rPr>
          <w:rFonts w:ascii="ＭＳ 明朝" w:eastAsia="ＭＳ 明朝" w:hAnsi="ＭＳ 明朝" w:hint="eastAsia"/>
          <w:color w:val="000000" w:themeColor="text1"/>
        </w:rPr>
        <w:t>号</w:t>
      </w:r>
    </w:p>
    <w:p w:rsidR="00847B7C" w:rsidRPr="00EE576E" w:rsidRDefault="00592B00" w:rsidP="00847B7C">
      <w:pPr>
        <w:wordWrap w:val="0"/>
        <w:ind w:left="210" w:hangingChars="100" w:hanging="210"/>
        <w:jc w:val="right"/>
        <w:rPr>
          <w:rFonts w:ascii="ＭＳ 明朝" w:eastAsia="ＭＳ 明朝" w:hAnsi="ＭＳ 明朝"/>
          <w:color w:val="000000" w:themeColor="text1"/>
        </w:rPr>
      </w:pPr>
      <w:r w:rsidRPr="00EE576E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847B7C" w:rsidRPr="00EE576E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D866A2" w:rsidRPr="00EE576E" w:rsidRDefault="00D866A2" w:rsidP="00D866A2">
      <w:pPr>
        <w:ind w:left="210" w:hangingChars="100" w:hanging="210"/>
        <w:jc w:val="left"/>
        <w:rPr>
          <w:rFonts w:ascii="ＭＳ 明朝" w:eastAsia="ＭＳ 明朝" w:hAnsi="ＭＳ 明朝"/>
          <w:color w:val="000000" w:themeColor="text1"/>
        </w:rPr>
      </w:pPr>
    </w:p>
    <w:p w:rsidR="00D866A2" w:rsidRPr="00EE576E" w:rsidRDefault="00D866A2" w:rsidP="00D866A2">
      <w:pPr>
        <w:ind w:left="210" w:hangingChars="100" w:hanging="210"/>
        <w:jc w:val="center"/>
        <w:rPr>
          <w:rFonts w:ascii="ＭＳ 明朝" w:eastAsia="ＭＳ 明朝" w:hAnsi="ＭＳ 明朝"/>
          <w:color w:val="000000" w:themeColor="text1"/>
        </w:rPr>
      </w:pPr>
      <w:r w:rsidRPr="00EE576E">
        <w:rPr>
          <w:rFonts w:ascii="ＭＳ 明朝" w:eastAsia="ＭＳ 明朝" w:hAnsi="ＭＳ 明朝" w:hint="eastAsia"/>
          <w:color w:val="000000" w:themeColor="text1"/>
        </w:rPr>
        <w:t>関市クアオルト健康ウオーキング講座申込書</w:t>
      </w:r>
    </w:p>
    <w:p w:rsidR="00D866A2" w:rsidRPr="00EE576E" w:rsidRDefault="00D866A2" w:rsidP="00D866A2">
      <w:pPr>
        <w:ind w:left="210" w:hangingChars="100" w:hanging="210"/>
        <w:jc w:val="center"/>
        <w:rPr>
          <w:rFonts w:ascii="ＭＳ 明朝" w:eastAsia="ＭＳ 明朝" w:hAnsi="ＭＳ 明朝"/>
          <w:color w:val="000000" w:themeColor="text1"/>
        </w:rPr>
      </w:pPr>
    </w:p>
    <w:p w:rsidR="00D866A2" w:rsidRPr="00EE576E" w:rsidRDefault="00D866A2" w:rsidP="002A61F1">
      <w:pPr>
        <w:ind w:left="210" w:hangingChars="100" w:hanging="210"/>
        <w:jc w:val="left"/>
        <w:rPr>
          <w:rFonts w:ascii="ＭＳ 明朝" w:eastAsia="ＭＳ 明朝" w:hAnsi="ＭＳ 明朝"/>
          <w:color w:val="000000" w:themeColor="text1"/>
        </w:rPr>
      </w:pPr>
      <w:r w:rsidRPr="00EE576E">
        <w:rPr>
          <w:rFonts w:ascii="ＭＳ 明朝" w:eastAsia="ＭＳ 明朝" w:hAnsi="ＭＳ 明朝" w:hint="eastAsia"/>
          <w:color w:val="000000" w:themeColor="text1"/>
        </w:rPr>
        <w:t xml:space="preserve">あて先　</w:t>
      </w:r>
      <w:r w:rsidR="00B151EC" w:rsidRPr="00EE576E">
        <w:rPr>
          <w:rFonts w:ascii="ＭＳ 明朝" w:eastAsia="ＭＳ 明朝" w:hAnsi="ＭＳ 明朝" w:hint="eastAsia"/>
          <w:color w:val="000000" w:themeColor="text1"/>
        </w:rPr>
        <w:t>関市</w:t>
      </w:r>
      <w:r w:rsidRPr="00EE576E">
        <w:rPr>
          <w:rFonts w:ascii="ＭＳ 明朝" w:eastAsia="ＭＳ 明朝" w:hAnsi="ＭＳ 明朝" w:hint="eastAsia"/>
          <w:color w:val="000000" w:themeColor="text1"/>
        </w:rPr>
        <w:t>市民健康課長</w:t>
      </w:r>
    </w:p>
    <w:p w:rsidR="00D866A2" w:rsidRPr="00EE576E" w:rsidRDefault="001E6D99" w:rsidP="00DE387D">
      <w:pPr>
        <w:wordWrap w:val="0"/>
        <w:spacing w:line="360" w:lineRule="auto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EE576E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1E6D99" w:rsidRPr="00EE576E">
              <w:rPr>
                <w:rFonts w:ascii="ＭＳ 明朝" w:eastAsia="ＭＳ 明朝" w:hAnsi="ＭＳ 明朝"/>
                <w:color w:val="000000" w:themeColor="text1"/>
                <w:sz w:val="12"/>
              </w:rPr>
              <w:t>ふりがな</w:t>
            </w:r>
          </w:rt>
          <w:rubyBase>
            <w:r w:rsidR="001E6D99" w:rsidRPr="00EE576E">
              <w:rPr>
                <w:rFonts w:ascii="ＭＳ 明朝" w:eastAsia="ＭＳ 明朝" w:hAnsi="ＭＳ 明朝"/>
                <w:color w:val="000000" w:themeColor="text1"/>
              </w:rPr>
              <w:t>申込者氏名</w:t>
            </w:r>
          </w:rubyBase>
        </w:ruby>
      </w:r>
      <w:r w:rsidR="00D866A2" w:rsidRPr="00EE576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866A2" w:rsidRPr="00EE576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</w:t>
      </w:r>
    </w:p>
    <w:p w:rsidR="00DE387D" w:rsidRPr="00EE576E" w:rsidRDefault="00DE387D" w:rsidP="00DE387D">
      <w:pPr>
        <w:wordWrap w:val="0"/>
        <w:spacing w:line="360" w:lineRule="auto"/>
        <w:ind w:left="210" w:hangingChars="100" w:hanging="210"/>
        <w:jc w:val="right"/>
        <w:rPr>
          <w:rFonts w:ascii="ＭＳ 明朝" w:eastAsia="ＭＳ 明朝" w:hAnsi="ＭＳ 明朝"/>
          <w:color w:val="000000" w:themeColor="text1"/>
        </w:rPr>
      </w:pPr>
      <w:r w:rsidRPr="00EE576E">
        <w:rPr>
          <w:rFonts w:ascii="ＭＳ 明朝" w:eastAsia="ＭＳ 明朝" w:hAnsi="ＭＳ 明朝" w:hint="eastAsia"/>
          <w:color w:val="000000" w:themeColor="text1"/>
        </w:rPr>
        <w:t xml:space="preserve">申込者住所　</w:t>
      </w:r>
      <w:r w:rsidRPr="00EE576E">
        <w:rPr>
          <w:rFonts w:ascii="ＭＳ 明朝" w:eastAsia="ＭＳ 明朝" w:hAnsi="ＭＳ 明朝" w:hint="eastAsia"/>
          <w:color w:val="000000" w:themeColor="text1"/>
          <w:u w:val="single"/>
        </w:rPr>
        <w:t xml:space="preserve">〒　　　　　　　　　　　　　　</w:t>
      </w:r>
    </w:p>
    <w:p w:rsidR="00D866A2" w:rsidRPr="00EE576E" w:rsidRDefault="002A61F1" w:rsidP="00D866A2">
      <w:pPr>
        <w:wordWrap w:val="0"/>
        <w:spacing w:line="360" w:lineRule="auto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EE576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</w:t>
      </w:r>
      <w:r w:rsidR="00D866A2" w:rsidRPr="00EE576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</w:t>
      </w:r>
    </w:p>
    <w:p w:rsidR="00D866A2" w:rsidRPr="00EE576E" w:rsidRDefault="00DE387D" w:rsidP="00DE387D">
      <w:pPr>
        <w:wordWrap w:val="0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EE576E">
        <w:rPr>
          <w:rFonts w:ascii="ＭＳ 明朝" w:eastAsia="ＭＳ 明朝" w:hAnsi="ＭＳ 明朝" w:hint="eastAsia"/>
          <w:color w:val="000000" w:themeColor="text1"/>
        </w:rPr>
        <w:t xml:space="preserve">　連絡先電話番号</w:t>
      </w:r>
      <w:r w:rsidR="002A61F1" w:rsidRPr="00EE576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A61F1" w:rsidRPr="00EE576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</w:t>
      </w:r>
    </w:p>
    <w:p w:rsidR="00180B6B" w:rsidRPr="00EE576E" w:rsidRDefault="00180B6B" w:rsidP="00180B6B">
      <w:pPr>
        <w:wordWrap w:val="0"/>
        <w:ind w:left="210" w:hangingChars="100" w:hanging="210"/>
        <w:jc w:val="right"/>
        <w:rPr>
          <w:rFonts w:ascii="ＭＳ 明朝" w:eastAsia="ＭＳ 明朝" w:hAnsi="ＭＳ 明朝"/>
          <w:color w:val="000000" w:themeColor="text1"/>
        </w:rPr>
      </w:pPr>
      <w:r w:rsidRPr="00EE576E">
        <w:rPr>
          <w:rFonts w:ascii="ＭＳ 明朝" w:eastAsia="ＭＳ 明朝" w:hAnsi="ＭＳ 明朝" w:hint="eastAsia"/>
          <w:color w:val="000000" w:themeColor="text1"/>
        </w:rPr>
        <w:t xml:space="preserve">メールアドレス　</w:t>
      </w:r>
      <w:r w:rsidRPr="00EE576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</w:t>
      </w:r>
    </w:p>
    <w:p w:rsidR="00DE387D" w:rsidRPr="00EE576E" w:rsidRDefault="00DE387D" w:rsidP="00DE387D">
      <w:pPr>
        <w:spacing w:line="0" w:lineRule="atLeast"/>
        <w:ind w:left="210" w:right="420" w:hangingChars="100" w:hanging="210"/>
        <w:jc w:val="left"/>
        <w:rPr>
          <w:rFonts w:ascii="ＭＳ 明朝" w:eastAsia="ＭＳ 明朝" w:hAnsi="ＭＳ 明朝"/>
          <w:color w:val="000000" w:themeColor="text1"/>
        </w:rPr>
      </w:pPr>
    </w:p>
    <w:p w:rsidR="00DE387D" w:rsidRPr="00EE576E" w:rsidRDefault="00DE387D" w:rsidP="00DE387D">
      <w:pPr>
        <w:spacing w:line="0" w:lineRule="atLeast"/>
        <w:ind w:left="210" w:right="420" w:hangingChars="100" w:hanging="210"/>
        <w:jc w:val="left"/>
        <w:rPr>
          <w:rFonts w:ascii="ＭＳ 明朝" w:eastAsia="ＭＳ 明朝" w:hAnsi="ＭＳ 明朝"/>
          <w:color w:val="000000" w:themeColor="text1"/>
        </w:rPr>
      </w:pPr>
      <w:r w:rsidRPr="00EE576E">
        <w:rPr>
          <w:rFonts w:ascii="ＭＳ 明朝" w:eastAsia="ＭＳ 明朝" w:hAnsi="ＭＳ 明朝" w:hint="eastAsia"/>
          <w:color w:val="000000" w:themeColor="text1"/>
        </w:rPr>
        <w:t xml:space="preserve">　関市クアオルト健康ウオーキング講座を、下記のとおり申し込みます。</w:t>
      </w:r>
    </w:p>
    <w:p w:rsidR="00DE387D" w:rsidRPr="00EE576E" w:rsidRDefault="00DE387D" w:rsidP="00DE387D">
      <w:pPr>
        <w:spacing w:line="0" w:lineRule="atLeast"/>
        <w:ind w:left="210" w:right="420" w:hangingChars="100" w:hanging="210"/>
        <w:jc w:val="left"/>
        <w:rPr>
          <w:rFonts w:ascii="ＭＳ 明朝" w:eastAsia="ＭＳ 明朝" w:hAnsi="ＭＳ 明朝"/>
          <w:color w:val="000000" w:themeColor="text1"/>
        </w:rPr>
      </w:pPr>
    </w:p>
    <w:p w:rsidR="00DE387D" w:rsidRPr="00EE576E" w:rsidRDefault="00DE387D" w:rsidP="00DE387D">
      <w:pPr>
        <w:pStyle w:val="a3"/>
        <w:rPr>
          <w:color w:val="000000" w:themeColor="text1"/>
        </w:rPr>
      </w:pPr>
      <w:r w:rsidRPr="00EE576E">
        <w:rPr>
          <w:rFonts w:hint="eastAsia"/>
          <w:color w:val="000000" w:themeColor="text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6622"/>
      </w:tblGrid>
      <w:tr w:rsidR="00EE576E" w:rsidRPr="00EE576E" w:rsidTr="00592B00">
        <w:trPr>
          <w:trHeight w:val="730"/>
        </w:trPr>
        <w:tc>
          <w:tcPr>
            <w:tcW w:w="2405" w:type="dxa"/>
            <w:vAlign w:val="center"/>
          </w:tcPr>
          <w:p w:rsidR="001E6D99" w:rsidRPr="00EE576E" w:rsidRDefault="001E6D99" w:rsidP="001E6D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団体名</w:t>
            </w:r>
          </w:p>
        </w:tc>
        <w:tc>
          <w:tcPr>
            <w:tcW w:w="7331" w:type="dxa"/>
            <w:gridSpan w:val="2"/>
            <w:vAlign w:val="center"/>
          </w:tcPr>
          <w:p w:rsidR="001E6D99" w:rsidRPr="00EE576E" w:rsidRDefault="001E6D99" w:rsidP="001E6D9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592B00">
        <w:tc>
          <w:tcPr>
            <w:tcW w:w="2405" w:type="dxa"/>
            <w:vAlign w:val="center"/>
          </w:tcPr>
          <w:p w:rsidR="001E6D99" w:rsidRPr="00EE576E" w:rsidRDefault="001E6D99" w:rsidP="001E6D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E6D99" w:rsidRPr="00EE576E">
                    <w:rPr>
                      <w:rFonts w:ascii="ＭＳ 明朝" w:eastAsia="ＭＳ 明朝" w:hAnsi="ＭＳ 明朝"/>
                      <w:color w:val="000000" w:themeColor="text1"/>
                      <w:sz w:val="14"/>
                    </w:rPr>
                    <w:t>ふりがな</w:t>
                  </w:r>
                </w:rt>
                <w:rubyBase>
                  <w:r w:rsidR="001E6D99" w:rsidRPr="00EE576E">
                    <w:rPr>
                      <w:rFonts w:ascii="ＭＳ 明朝" w:eastAsia="ＭＳ 明朝" w:hAnsi="ＭＳ 明朝"/>
                      <w:color w:val="000000" w:themeColor="text1"/>
                    </w:rPr>
                    <w:t>代表者氏名</w:t>
                  </w:r>
                </w:rubyBase>
              </w:ruby>
            </w:r>
          </w:p>
        </w:tc>
        <w:tc>
          <w:tcPr>
            <w:tcW w:w="7331" w:type="dxa"/>
            <w:gridSpan w:val="2"/>
            <w:vAlign w:val="center"/>
          </w:tcPr>
          <w:p w:rsidR="001E6D99" w:rsidRPr="00EE576E" w:rsidRDefault="001E6D99" w:rsidP="001E6D9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592B00">
        <w:tc>
          <w:tcPr>
            <w:tcW w:w="2405" w:type="dxa"/>
            <w:vAlign w:val="center"/>
          </w:tcPr>
          <w:p w:rsidR="001E6D99" w:rsidRPr="00EE576E" w:rsidRDefault="001E6D99" w:rsidP="001E6D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団体所在地</w:t>
            </w:r>
          </w:p>
          <w:p w:rsidR="001E6D99" w:rsidRPr="00EE576E" w:rsidRDefault="002A61F1" w:rsidP="002A61F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ない場合は</w:t>
            </w:r>
            <w:r w:rsidR="001E6D99" w:rsidRPr="00EE576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代表者住所</w:t>
            </w:r>
            <w:r w:rsidRPr="00EE576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7331" w:type="dxa"/>
            <w:gridSpan w:val="2"/>
          </w:tcPr>
          <w:p w:rsidR="001E6D99" w:rsidRPr="00EE576E" w:rsidRDefault="002A61F1" w:rsidP="002A61F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</w:tc>
      </w:tr>
      <w:tr w:rsidR="00EE576E" w:rsidRPr="00EE576E" w:rsidTr="00592B00">
        <w:trPr>
          <w:trHeight w:val="562"/>
        </w:trPr>
        <w:tc>
          <w:tcPr>
            <w:tcW w:w="2405" w:type="dxa"/>
            <w:vAlign w:val="center"/>
          </w:tcPr>
          <w:p w:rsidR="001E6D99" w:rsidRPr="00EE576E" w:rsidRDefault="001E6D99" w:rsidP="001E6D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参加予定人数</w:t>
            </w:r>
          </w:p>
        </w:tc>
        <w:tc>
          <w:tcPr>
            <w:tcW w:w="7331" w:type="dxa"/>
            <w:gridSpan w:val="2"/>
            <w:vAlign w:val="center"/>
          </w:tcPr>
          <w:p w:rsidR="001E6D99" w:rsidRPr="00EE576E" w:rsidRDefault="002A61F1" w:rsidP="00592B00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CA7775" w:rsidRPr="00EE57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人</w:t>
            </w:r>
            <w:r w:rsidR="00CA7775" w:rsidRPr="00EE57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</w:t>
            </w:r>
            <w:r w:rsidR="00CA7775"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</w:t>
            </w:r>
            <w:r w:rsidR="00B7426C" w:rsidRPr="00EE576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5名以上30名以下に限ります。</w:t>
            </w:r>
          </w:p>
        </w:tc>
      </w:tr>
      <w:tr w:rsidR="00EE576E" w:rsidRPr="00EE576E" w:rsidTr="00592B00">
        <w:tc>
          <w:tcPr>
            <w:tcW w:w="2405" w:type="dxa"/>
            <w:vAlign w:val="center"/>
          </w:tcPr>
          <w:p w:rsidR="001E6D99" w:rsidRPr="00EE576E" w:rsidRDefault="001E6D99" w:rsidP="001E6D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希望日時</w:t>
            </w:r>
          </w:p>
        </w:tc>
        <w:tc>
          <w:tcPr>
            <w:tcW w:w="7331" w:type="dxa"/>
            <w:gridSpan w:val="2"/>
            <w:vAlign w:val="center"/>
          </w:tcPr>
          <w:p w:rsidR="001E6D99" w:rsidRPr="00EE576E" w:rsidRDefault="001E6D99" w:rsidP="002A61F1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592B00" w:rsidRPr="00EE576E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180B6B" w:rsidRPr="00EE57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　　月　　　　日（　</w:t>
            </w: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 xml:space="preserve">　）</w:t>
            </w:r>
          </w:p>
          <w:p w:rsidR="001E6D99" w:rsidRPr="00EE576E" w:rsidRDefault="001E6D99" w:rsidP="002A61F1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時　　　　分　から　　　　時　　　　分まで</w:t>
            </w:r>
          </w:p>
        </w:tc>
      </w:tr>
      <w:tr w:rsidR="00EE576E" w:rsidRPr="00EE576E" w:rsidTr="00570ED2">
        <w:trPr>
          <w:trHeight w:val="482"/>
        </w:trPr>
        <w:tc>
          <w:tcPr>
            <w:tcW w:w="2405" w:type="dxa"/>
            <w:vMerge w:val="restart"/>
            <w:vAlign w:val="center"/>
          </w:tcPr>
          <w:p w:rsidR="00180B6B" w:rsidRPr="00EE576E" w:rsidRDefault="00180B6B" w:rsidP="001E6D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希望講座（コース）名</w:t>
            </w:r>
          </w:p>
          <w:p w:rsidR="00180B6B" w:rsidRPr="00EE576E" w:rsidRDefault="00180B6B" w:rsidP="001E6D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いずれかに○）</w:t>
            </w:r>
          </w:p>
        </w:tc>
        <w:tc>
          <w:tcPr>
            <w:tcW w:w="709" w:type="dxa"/>
            <w:vAlign w:val="center"/>
          </w:tcPr>
          <w:p w:rsidR="00180B6B" w:rsidRPr="00EE576E" w:rsidRDefault="00180B6B" w:rsidP="001E6D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622" w:type="dxa"/>
            <w:vAlign w:val="center"/>
          </w:tcPr>
          <w:p w:rsidR="00180B6B" w:rsidRPr="00EE576E" w:rsidRDefault="00180B6B" w:rsidP="00180B6B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安桜山まちめぐりウオーキング</w:t>
            </w: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所要時間：約2時間30分）</w:t>
            </w:r>
          </w:p>
        </w:tc>
      </w:tr>
      <w:tr w:rsidR="00EE576E" w:rsidRPr="00EE576E" w:rsidTr="00570ED2">
        <w:trPr>
          <w:trHeight w:val="559"/>
        </w:trPr>
        <w:tc>
          <w:tcPr>
            <w:tcW w:w="2405" w:type="dxa"/>
            <w:vMerge/>
            <w:vAlign w:val="center"/>
          </w:tcPr>
          <w:p w:rsidR="00180B6B" w:rsidRPr="00EE576E" w:rsidRDefault="00180B6B" w:rsidP="001E6D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80B6B" w:rsidRPr="00EE576E" w:rsidRDefault="00180B6B" w:rsidP="001E6D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622" w:type="dxa"/>
            <w:vAlign w:val="center"/>
          </w:tcPr>
          <w:p w:rsidR="00180B6B" w:rsidRPr="00EE576E" w:rsidRDefault="00180B6B" w:rsidP="00180B6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板取株杉の森ウオーキング</w:t>
            </w: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所要時間：約1時間30分）</w:t>
            </w:r>
          </w:p>
        </w:tc>
      </w:tr>
      <w:tr w:rsidR="00EE576E" w:rsidRPr="00EE576E" w:rsidTr="00570ED2">
        <w:trPr>
          <w:trHeight w:val="554"/>
        </w:trPr>
        <w:tc>
          <w:tcPr>
            <w:tcW w:w="2405" w:type="dxa"/>
            <w:vMerge/>
            <w:vAlign w:val="center"/>
          </w:tcPr>
          <w:p w:rsidR="00592B00" w:rsidRPr="00EE576E" w:rsidRDefault="00592B00" w:rsidP="001E6D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92B00" w:rsidRPr="00EE576E" w:rsidRDefault="00592B00" w:rsidP="001E6D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622" w:type="dxa"/>
            <w:vAlign w:val="center"/>
          </w:tcPr>
          <w:p w:rsidR="00180B6B" w:rsidRPr="00EE576E" w:rsidRDefault="00180B6B" w:rsidP="00592B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企業向け健康ウオーキング</w:t>
            </w:r>
            <w:r w:rsidR="00B0616C" w:rsidRPr="00EE576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所要時間：約4時間）</w:t>
            </w:r>
          </w:p>
          <w:p w:rsidR="00570ED2" w:rsidRPr="00EE576E" w:rsidRDefault="00570ED2" w:rsidP="00592B0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・安桜山まちめぐりコース　／　安桜山まちめぐり展望台コース</w:t>
            </w:r>
          </w:p>
          <w:p w:rsidR="00570ED2" w:rsidRPr="00EE576E" w:rsidRDefault="00570ED2" w:rsidP="00592B0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コースはどちらかから選択</w:t>
            </w:r>
          </w:p>
        </w:tc>
      </w:tr>
      <w:tr w:rsidR="00EE576E" w:rsidRPr="00EE576E" w:rsidTr="00592B00">
        <w:trPr>
          <w:trHeight w:val="790"/>
        </w:trPr>
        <w:tc>
          <w:tcPr>
            <w:tcW w:w="2405" w:type="dxa"/>
            <w:vAlign w:val="center"/>
          </w:tcPr>
          <w:p w:rsidR="001E6D99" w:rsidRPr="00EE576E" w:rsidRDefault="002A61F1" w:rsidP="001E6D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その他連絡事項</w:t>
            </w:r>
          </w:p>
        </w:tc>
        <w:tc>
          <w:tcPr>
            <w:tcW w:w="7331" w:type="dxa"/>
            <w:gridSpan w:val="2"/>
            <w:vAlign w:val="center"/>
          </w:tcPr>
          <w:p w:rsidR="002A61F1" w:rsidRPr="00EE576E" w:rsidRDefault="002A61F1" w:rsidP="002A61F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2A61F1" w:rsidRPr="00EE576E" w:rsidRDefault="002A61F1" w:rsidP="002A61F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592B00" w:rsidRPr="00EE576E" w:rsidRDefault="00CA7775" w:rsidP="00592B00">
      <w:pPr>
        <w:pStyle w:val="a5"/>
        <w:jc w:val="left"/>
        <w:rPr>
          <w:color w:val="000000" w:themeColor="text1"/>
        </w:rPr>
      </w:pPr>
      <w:r w:rsidRPr="00EE576E">
        <w:rPr>
          <w:rFonts w:hint="eastAsia"/>
          <w:color w:val="000000" w:themeColor="text1"/>
        </w:rPr>
        <w:t>１．</w:t>
      </w:r>
      <w:r w:rsidR="002A61F1" w:rsidRPr="00EE576E">
        <w:rPr>
          <w:rFonts w:hint="eastAsia"/>
          <w:color w:val="000000" w:themeColor="text1"/>
        </w:rPr>
        <w:t>この申込書は、市民健康課と日程等を調整した上、</w:t>
      </w:r>
      <w:r w:rsidRPr="00EE576E">
        <w:rPr>
          <w:rFonts w:hint="eastAsia"/>
          <w:color w:val="000000" w:themeColor="text1"/>
        </w:rPr>
        <w:t>希望日時の</w:t>
      </w:r>
      <w:r w:rsidR="002A61F1" w:rsidRPr="00EE576E">
        <w:rPr>
          <w:rFonts w:hint="eastAsia"/>
          <w:color w:val="000000" w:themeColor="text1"/>
        </w:rPr>
        <w:t>１か月前までに市民健康課へ</w:t>
      </w:r>
    </w:p>
    <w:p w:rsidR="00DE387D" w:rsidRPr="00EE576E" w:rsidRDefault="002A61F1" w:rsidP="00592B00">
      <w:pPr>
        <w:pStyle w:val="a5"/>
        <w:ind w:firstLineChars="200" w:firstLine="420"/>
        <w:jc w:val="left"/>
        <w:rPr>
          <w:color w:val="000000" w:themeColor="text1"/>
        </w:rPr>
      </w:pPr>
      <w:r w:rsidRPr="00EE576E">
        <w:rPr>
          <w:rFonts w:hint="eastAsia"/>
          <w:color w:val="000000" w:themeColor="text1"/>
        </w:rPr>
        <w:t>直接またはＦＡＸ、メール</w:t>
      </w:r>
      <w:r w:rsidR="00CA7775" w:rsidRPr="00EE576E">
        <w:rPr>
          <w:rFonts w:hint="eastAsia"/>
          <w:color w:val="000000" w:themeColor="text1"/>
        </w:rPr>
        <w:t>にて</w:t>
      </w:r>
      <w:r w:rsidRPr="00EE576E">
        <w:rPr>
          <w:rFonts w:hint="eastAsia"/>
          <w:color w:val="000000" w:themeColor="text1"/>
        </w:rPr>
        <w:t>提出ください。</w:t>
      </w:r>
    </w:p>
    <w:p w:rsidR="00CA7775" w:rsidRPr="00EE576E" w:rsidRDefault="00CA7775" w:rsidP="00DE387D">
      <w:pPr>
        <w:rPr>
          <w:rFonts w:ascii="ＭＳ 明朝" w:eastAsia="ＭＳ 明朝" w:hAnsi="ＭＳ 明朝"/>
          <w:color w:val="000000" w:themeColor="text1"/>
        </w:rPr>
      </w:pPr>
      <w:r w:rsidRPr="00EE576E">
        <w:rPr>
          <w:rFonts w:ascii="ＭＳ 明朝" w:eastAsia="ＭＳ 明朝" w:hAnsi="ＭＳ 明朝" w:hint="eastAsia"/>
          <w:color w:val="000000" w:themeColor="text1"/>
        </w:rPr>
        <w:t>２．</w:t>
      </w:r>
      <w:r w:rsidR="00531868" w:rsidRPr="00EE576E">
        <w:rPr>
          <w:rFonts w:ascii="ＭＳ 明朝" w:eastAsia="ＭＳ 明朝" w:hAnsi="ＭＳ 明朝" w:hint="eastAsia"/>
          <w:color w:val="000000" w:themeColor="text1"/>
        </w:rPr>
        <w:t>申込み後、上記の内容に変更・中止等がありましたら、速やかにご連絡ください。</w:t>
      </w:r>
    </w:p>
    <w:p w:rsidR="00CA7775" w:rsidRPr="00EE576E" w:rsidRDefault="00CA7775" w:rsidP="00DE387D">
      <w:pPr>
        <w:rPr>
          <w:color w:val="000000" w:themeColor="text1"/>
        </w:rPr>
      </w:pPr>
      <w:r w:rsidRPr="00EE576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2075</wp:posOffset>
                </wp:positionV>
                <wp:extent cx="3781425" cy="952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C3AD7" w:rsidRPr="00CA7775" w:rsidRDefault="00EC3AD7" w:rsidP="00CA7775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A777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【申し込み</w:t>
                            </w:r>
                            <w:r w:rsidRPr="00CA777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・</w:t>
                            </w:r>
                            <w:r w:rsidRPr="00CA777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問い合わせ</w:t>
                            </w:r>
                            <w:r w:rsidRPr="00CA777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先】</w:t>
                            </w:r>
                          </w:p>
                          <w:p w:rsidR="00EC3AD7" w:rsidRPr="00CA7775" w:rsidRDefault="00EC3AD7" w:rsidP="00CA7775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A777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CA777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岐阜県関市健康福祉部市民健康課（</w:t>
                            </w:r>
                            <w:r w:rsidR="005A780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関市</w:t>
                            </w:r>
                            <w:r w:rsidRPr="00CA777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保健センター）</w:t>
                            </w:r>
                          </w:p>
                          <w:p w:rsidR="00EC3AD7" w:rsidRPr="00CA7775" w:rsidRDefault="00EC3AD7" w:rsidP="00CA7775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A777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CA777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住</w:t>
                            </w:r>
                            <w:r w:rsidRPr="00CA777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CA777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所：</w:t>
                            </w:r>
                            <w:r w:rsidRPr="00CA777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〒</w:t>
                            </w:r>
                            <w:r w:rsidRPr="00CA777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501-3873</w:t>
                            </w:r>
                            <w:r w:rsidRPr="00CA777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CA777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岐阜県関市</w:t>
                            </w:r>
                            <w:r w:rsidRPr="00CA777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日ノ出町一丁目</w:t>
                            </w:r>
                            <w:r w:rsidRPr="00CA777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３</w:t>
                            </w:r>
                            <w:r w:rsidRPr="00CA777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番地</w:t>
                            </w:r>
                            <w:r w:rsidRPr="00CA777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３</w:t>
                            </w:r>
                          </w:p>
                          <w:p w:rsidR="00EC3AD7" w:rsidRPr="00CA7775" w:rsidRDefault="00EC3AD7" w:rsidP="00CA7775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A777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ＴＥＬ：0575-24-0111　</w:t>
                            </w:r>
                            <w:r w:rsidRPr="00CA777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ＦＡＸ：</w:t>
                            </w:r>
                            <w:r w:rsidRPr="00CA777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0575-23-6757</w:t>
                            </w:r>
                          </w:p>
                          <w:p w:rsidR="00EC3AD7" w:rsidRPr="00CA7775" w:rsidRDefault="00EC3AD7" w:rsidP="00CA7775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CA777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メールアドレス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hoken-c@city.se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1.25pt;margin-top:7.25pt;width:297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" fillcolor="white [3201]" strokecolor="black [3213]" strokeweight=".5pt">
                <v:textbox>
                  <w:txbxContent>
                    <w:p w:rsidR="00EC3AD7" w:rsidRPr="00CA7775" w:rsidRDefault="00EC3AD7" w:rsidP="00CA7775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CA7775">
                        <w:rPr>
                          <w:rFonts w:ascii="ＭＳ 明朝" w:eastAsia="ＭＳ 明朝" w:hAnsi="ＭＳ 明朝" w:hint="eastAsia"/>
                          <w:sz w:val="20"/>
                        </w:rPr>
                        <w:t>【申し込み</w:t>
                      </w:r>
                      <w:r w:rsidRPr="00CA7775">
                        <w:rPr>
                          <w:rFonts w:ascii="ＭＳ 明朝" w:eastAsia="ＭＳ 明朝" w:hAnsi="ＭＳ 明朝"/>
                          <w:sz w:val="20"/>
                        </w:rPr>
                        <w:t>・</w:t>
                      </w:r>
                      <w:r w:rsidRPr="00CA7775">
                        <w:rPr>
                          <w:rFonts w:ascii="ＭＳ 明朝" w:eastAsia="ＭＳ 明朝" w:hAnsi="ＭＳ 明朝" w:hint="eastAsia"/>
                          <w:sz w:val="20"/>
                        </w:rPr>
                        <w:t>問い合わせ</w:t>
                      </w:r>
                      <w:r w:rsidRPr="00CA7775">
                        <w:rPr>
                          <w:rFonts w:ascii="ＭＳ 明朝" w:eastAsia="ＭＳ 明朝" w:hAnsi="ＭＳ 明朝"/>
                          <w:sz w:val="20"/>
                        </w:rPr>
                        <w:t>先】</w:t>
                      </w:r>
                    </w:p>
                    <w:p w:rsidR="00EC3AD7" w:rsidRPr="00CA7775" w:rsidRDefault="00EC3AD7" w:rsidP="00CA7775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CA7775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</w:t>
                      </w:r>
                      <w:r w:rsidRPr="00CA7775">
                        <w:rPr>
                          <w:rFonts w:ascii="ＭＳ 明朝" w:eastAsia="ＭＳ 明朝" w:hAnsi="ＭＳ 明朝"/>
                          <w:sz w:val="20"/>
                        </w:rPr>
                        <w:t>岐阜県関市健康福祉部市民健康課（</w:t>
                      </w:r>
                      <w:r w:rsidR="005A780F">
                        <w:rPr>
                          <w:rFonts w:ascii="ＭＳ 明朝" w:eastAsia="ＭＳ 明朝" w:hAnsi="ＭＳ 明朝" w:hint="eastAsia"/>
                          <w:sz w:val="20"/>
                        </w:rPr>
                        <w:t>関市</w:t>
                      </w:r>
                      <w:r w:rsidRPr="00CA7775">
                        <w:rPr>
                          <w:rFonts w:ascii="ＭＳ 明朝" w:eastAsia="ＭＳ 明朝" w:hAnsi="ＭＳ 明朝" w:hint="eastAsia"/>
                          <w:sz w:val="20"/>
                        </w:rPr>
                        <w:t>保健センター）</w:t>
                      </w:r>
                    </w:p>
                    <w:p w:rsidR="00EC3AD7" w:rsidRPr="00CA7775" w:rsidRDefault="00EC3AD7" w:rsidP="00CA7775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CA7775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</w:t>
                      </w:r>
                      <w:r w:rsidRPr="00CA7775">
                        <w:rPr>
                          <w:rFonts w:ascii="ＭＳ 明朝" w:eastAsia="ＭＳ 明朝" w:hAnsi="ＭＳ 明朝"/>
                          <w:sz w:val="20"/>
                        </w:rPr>
                        <w:t>住</w:t>
                      </w:r>
                      <w:r w:rsidRPr="00CA7775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</w:t>
                      </w:r>
                      <w:r w:rsidRPr="00CA7775">
                        <w:rPr>
                          <w:rFonts w:ascii="ＭＳ 明朝" w:eastAsia="ＭＳ 明朝" w:hAnsi="ＭＳ 明朝"/>
                          <w:sz w:val="20"/>
                        </w:rPr>
                        <w:t>所：</w:t>
                      </w:r>
                      <w:r w:rsidRPr="00CA7775">
                        <w:rPr>
                          <w:rFonts w:ascii="ＭＳ 明朝" w:eastAsia="ＭＳ 明朝" w:hAnsi="ＭＳ 明朝" w:hint="eastAsia"/>
                          <w:sz w:val="20"/>
                        </w:rPr>
                        <w:t>〒</w:t>
                      </w:r>
                      <w:r w:rsidRPr="00CA7775">
                        <w:rPr>
                          <w:rFonts w:ascii="ＭＳ 明朝" w:eastAsia="ＭＳ 明朝" w:hAnsi="ＭＳ 明朝"/>
                          <w:sz w:val="20"/>
                        </w:rPr>
                        <w:t>501-3873</w:t>
                      </w:r>
                      <w:r w:rsidRPr="00CA7775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</w:t>
                      </w:r>
                      <w:r w:rsidRPr="00CA7775">
                        <w:rPr>
                          <w:rFonts w:ascii="ＭＳ 明朝" w:eastAsia="ＭＳ 明朝" w:hAnsi="ＭＳ 明朝"/>
                          <w:sz w:val="20"/>
                        </w:rPr>
                        <w:t>岐阜県関市</w:t>
                      </w:r>
                      <w:r w:rsidRPr="00CA7775">
                        <w:rPr>
                          <w:rFonts w:ascii="ＭＳ 明朝" w:eastAsia="ＭＳ 明朝" w:hAnsi="ＭＳ 明朝" w:hint="eastAsia"/>
                          <w:sz w:val="20"/>
                        </w:rPr>
                        <w:t>日ノ出町一丁目</w:t>
                      </w:r>
                      <w:r w:rsidRPr="00CA7775">
                        <w:rPr>
                          <w:rFonts w:ascii="ＭＳ 明朝" w:eastAsia="ＭＳ 明朝" w:hAnsi="ＭＳ 明朝"/>
                          <w:sz w:val="20"/>
                        </w:rPr>
                        <w:t>３</w:t>
                      </w:r>
                      <w:r w:rsidRPr="00CA7775">
                        <w:rPr>
                          <w:rFonts w:ascii="ＭＳ 明朝" w:eastAsia="ＭＳ 明朝" w:hAnsi="ＭＳ 明朝" w:hint="eastAsia"/>
                          <w:sz w:val="20"/>
                        </w:rPr>
                        <w:t>番地</w:t>
                      </w:r>
                      <w:r w:rsidRPr="00CA7775">
                        <w:rPr>
                          <w:rFonts w:ascii="ＭＳ 明朝" w:eastAsia="ＭＳ 明朝" w:hAnsi="ＭＳ 明朝"/>
                          <w:sz w:val="20"/>
                        </w:rPr>
                        <w:t>３</w:t>
                      </w:r>
                    </w:p>
                    <w:p w:rsidR="00EC3AD7" w:rsidRPr="00CA7775" w:rsidRDefault="00EC3AD7" w:rsidP="00CA7775">
                      <w:pPr>
                        <w:spacing w:line="0" w:lineRule="atLeast"/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CA7775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ＴＥＬ：0575-24-0111　</w:t>
                      </w:r>
                      <w:r w:rsidRPr="00CA7775">
                        <w:rPr>
                          <w:rFonts w:ascii="ＭＳ 明朝" w:eastAsia="ＭＳ 明朝" w:hAnsi="ＭＳ 明朝"/>
                          <w:sz w:val="20"/>
                        </w:rPr>
                        <w:t xml:space="preserve">　ＦＡＸ：</w:t>
                      </w:r>
                      <w:r w:rsidRPr="00CA7775">
                        <w:rPr>
                          <w:rFonts w:ascii="ＭＳ 明朝" w:eastAsia="ＭＳ 明朝" w:hAnsi="ＭＳ 明朝" w:hint="eastAsia"/>
                          <w:sz w:val="20"/>
                        </w:rPr>
                        <w:t>0575-23-6757</w:t>
                      </w:r>
                    </w:p>
                    <w:p w:rsidR="00EC3AD7" w:rsidRPr="00CA7775" w:rsidRDefault="00EC3AD7" w:rsidP="00CA7775">
                      <w:pPr>
                        <w:spacing w:line="0" w:lineRule="atLeast"/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CA7775">
                        <w:rPr>
                          <w:rFonts w:ascii="ＭＳ 明朝" w:eastAsia="ＭＳ 明朝" w:hAnsi="ＭＳ 明朝" w:hint="eastAsia"/>
                          <w:sz w:val="20"/>
                        </w:rPr>
                        <w:t>メールアドレス：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hoken-c@city.sek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CA7775" w:rsidRPr="00EE576E" w:rsidRDefault="00CA7775" w:rsidP="00DE387D">
      <w:pPr>
        <w:rPr>
          <w:color w:val="000000" w:themeColor="text1"/>
        </w:rPr>
      </w:pPr>
      <w:bookmarkStart w:id="0" w:name="_GoBack"/>
      <w:bookmarkEnd w:id="0"/>
    </w:p>
    <w:sectPr w:rsidR="00CA7775" w:rsidRPr="00EE576E" w:rsidSect="00B0616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45" w:rsidRDefault="00347245" w:rsidP="00347245">
      <w:r>
        <w:separator/>
      </w:r>
    </w:p>
  </w:endnote>
  <w:endnote w:type="continuationSeparator" w:id="0">
    <w:p w:rsidR="00347245" w:rsidRDefault="00347245" w:rsidP="0034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45" w:rsidRDefault="00347245" w:rsidP="00347245">
      <w:r>
        <w:separator/>
      </w:r>
    </w:p>
  </w:footnote>
  <w:footnote w:type="continuationSeparator" w:id="0">
    <w:p w:rsidR="00347245" w:rsidRDefault="00347245" w:rsidP="00347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BB"/>
    <w:rsid w:val="00044961"/>
    <w:rsid w:val="00044CC1"/>
    <w:rsid w:val="00081200"/>
    <w:rsid w:val="00180B6B"/>
    <w:rsid w:val="001849EC"/>
    <w:rsid w:val="001E2B19"/>
    <w:rsid w:val="001E6D99"/>
    <w:rsid w:val="001F51B2"/>
    <w:rsid w:val="00226559"/>
    <w:rsid w:val="002529FB"/>
    <w:rsid w:val="0026474C"/>
    <w:rsid w:val="0028127F"/>
    <w:rsid w:val="00294DA7"/>
    <w:rsid w:val="002A61F1"/>
    <w:rsid w:val="002D0B14"/>
    <w:rsid w:val="00347245"/>
    <w:rsid w:val="00403D8B"/>
    <w:rsid w:val="004179E2"/>
    <w:rsid w:val="00531868"/>
    <w:rsid w:val="00546F24"/>
    <w:rsid w:val="00556EC0"/>
    <w:rsid w:val="005609C7"/>
    <w:rsid w:val="00570ED2"/>
    <w:rsid w:val="00592B00"/>
    <w:rsid w:val="005A780F"/>
    <w:rsid w:val="006D046C"/>
    <w:rsid w:val="007028CD"/>
    <w:rsid w:val="00711F47"/>
    <w:rsid w:val="00746170"/>
    <w:rsid w:val="007F0872"/>
    <w:rsid w:val="007F6C70"/>
    <w:rsid w:val="0082547B"/>
    <w:rsid w:val="00847B7C"/>
    <w:rsid w:val="008905DE"/>
    <w:rsid w:val="008D0FD2"/>
    <w:rsid w:val="009750DF"/>
    <w:rsid w:val="00A12476"/>
    <w:rsid w:val="00A56531"/>
    <w:rsid w:val="00A71724"/>
    <w:rsid w:val="00A87835"/>
    <w:rsid w:val="00AA4A65"/>
    <w:rsid w:val="00AF4EBB"/>
    <w:rsid w:val="00B0616C"/>
    <w:rsid w:val="00B151EC"/>
    <w:rsid w:val="00B3621B"/>
    <w:rsid w:val="00B428E5"/>
    <w:rsid w:val="00B7426C"/>
    <w:rsid w:val="00BD707B"/>
    <w:rsid w:val="00BE7101"/>
    <w:rsid w:val="00C455E3"/>
    <w:rsid w:val="00C71617"/>
    <w:rsid w:val="00CA7775"/>
    <w:rsid w:val="00D866A2"/>
    <w:rsid w:val="00DE387D"/>
    <w:rsid w:val="00E507DB"/>
    <w:rsid w:val="00E80DAD"/>
    <w:rsid w:val="00EC3AD7"/>
    <w:rsid w:val="00EE576E"/>
    <w:rsid w:val="00F5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53C304"/>
  <w15:chartTrackingRefBased/>
  <w15:docId w15:val="{49C89DA5-78D5-4E2D-9328-F5EF5AA7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387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DE387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DE387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DE387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1E6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3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A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72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7245"/>
  </w:style>
  <w:style w:type="paragraph" w:styleId="ac">
    <w:name w:val="footer"/>
    <w:basedOn w:val="a"/>
    <w:link w:val="ad"/>
    <w:uiPriority w:val="99"/>
    <w:unhideWhenUsed/>
    <w:rsid w:val="003472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E921-B1C1-407B-968E-CCCB45E3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堺 菜月</dc:creator>
  <cp:keywords/>
  <dc:description/>
  <cp:lastModifiedBy>小堺 菜月</cp:lastModifiedBy>
  <cp:revision>2</cp:revision>
  <cp:lastPrinted>2023-02-28T07:03:00Z</cp:lastPrinted>
  <dcterms:created xsi:type="dcterms:W3CDTF">2023-03-12T23:50:00Z</dcterms:created>
  <dcterms:modified xsi:type="dcterms:W3CDTF">2023-03-12T23:50:00Z</dcterms:modified>
</cp:coreProperties>
</file>